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ED8F" w14:textId="77777777" w:rsidR="00C0605C" w:rsidRDefault="00C0605C" w:rsidP="003D718B">
      <w:pPr>
        <w:rPr>
          <w:highlight w:val="yellow"/>
        </w:rPr>
      </w:pPr>
    </w:p>
    <w:p w14:paraId="02C5EDF4" w14:textId="77777777" w:rsidR="00C0605C" w:rsidRDefault="00C0605C" w:rsidP="003D718B">
      <w:pPr>
        <w:rPr>
          <w:highlight w:val="yellow"/>
        </w:rPr>
      </w:pPr>
    </w:p>
    <w:p w14:paraId="31C1585E" w14:textId="2BFF78B1" w:rsidR="00FC3E0A" w:rsidRDefault="00FC3E0A" w:rsidP="003D718B">
      <w:r w:rsidRPr="00FC3E0A">
        <w:rPr>
          <w:highlight w:val="yellow"/>
        </w:rPr>
        <w:t>Project Charter</w:t>
      </w:r>
    </w:p>
    <w:p w14:paraId="179CAD95" w14:textId="77777777" w:rsidR="00265647" w:rsidRDefault="00265647" w:rsidP="00265647">
      <w:pPr>
        <w:pStyle w:val="Heading3"/>
      </w:pPr>
      <w:r>
        <w:rPr>
          <w:rStyle w:val="Strong"/>
          <w:b/>
          <w:bCs/>
        </w:rPr>
        <w:t>Title:</w:t>
      </w:r>
    </w:p>
    <w:p w14:paraId="6AD11FDB" w14:textId="4033153E" w:rsidR="00FC3E0A" w:rsidRDefault="003D718B" w:rsidP="00F9264D">
      <w:r>
        <w:t>Uber Mobile Application</w:t>
      </w:r>
    </w:p>
    <w:p w14:paraId="02C2B5C8" w14:textId="77777777" w:rsidR="00F9264D" w:rsidRDefault="00F9264D" w:rsidP="00F9264D">
      <w:pPr>
        <w:pBdr>
          <w:bottom w:val="single" w:sz="4" w:space="1" w:color="auto"/>
        </w:pBdr>
      </w:pPr>
    </w:p>
    <w:p w14:paraId="7B528E3D" w14:textId="77777777" w:rsidR="00C0605C" w:rsidRDefault="00C0605C" w:rsidP="00C0605C">
      <w:pPr>
        <w:pStyle w:val="Heading3"/>
      </w:pPr>
      <w:r>
        <w:rPr>
          <w:rStyle w:val="Strong"/>
          <w:b/>
          <w:bCs/>
        </w:rPr>
        <w:t>Purpose:</w:t>
      </w:r>
    </w:p>
    <w:p w14:paraId="2927AD7A" w14:textId="77777777" w:rsidR="00C0605C" w:rsidRDefault="00C0605C" w:rsidP="00C0605C">
      <w:pPr>
        <w:pStyle w:val="NormalWeb"/>
      </w:pPr>
      <w:r>
        <w:t>This project will:</w:t>
      </w:r>
    </w:p>
    <w:p w14:paraId="7236E9C6" w14:textId="77777777" w:rsidR="00C0605C" w:rsidRDefault="00C0605C" w:rsidP="00C0605C">
      <w:pPr>
        <w:pStyle w:val="NormalWeb"/>
        <w:numPr>
          <w:ilvl w:val="0"/>
          <w:numId w:val="3"/>
        </w:numPr>
      </w:pPr>
      <w:r>
        <w:t>Solve problems with finding transportation quickly.</w:t>
      </w:r>
    </w:p>
    <w:p w14:paraId="3FB34392" w14:textId="77777777" w:rsidR="00C0605C" w:rsidRDefault="00C0605C" w:rsidP="00C0605C">
      <w:pPr>
        <w:pStyle w:val="NormalWeb"/>
        <w:numPr>
          <w:ilvl w:val="0"/>
          <w:numId w:val="3"/>
        </w:numPr>
      </w:pPr>
      <w:r>
        <w:t>Give a safe and easy way for riders to book rides.</w:t>
      </w:r>
    </w:p>
    <w:p w14:paraId="5B340E94" w14:textId="77777777" w:rsidR="00C0605C" w:rsidRDefault="00C0605C" w:rsidP="00C0605C">
      <w:pPr>
        <w:pStyle w:val="NormalWeb"/>
        <w:numPr>
          <w:ilvl w:val="0"/>
          <w:numId w:val="3"/>
        </w:numPr>
      </w:pPr>
      <w:r>
        <w:t>Help drivers earn money in a flexible way.</w:t>
      </w:r>
    </w:p>
    <w:p w14:paraId="77203C19" w14:textId="77777777" w:rsidR="00C0605C" w:rsidRDefault="00C0605C" w:rsidP="00C0605C">
      <w:pPr>
        <w:pStyle w:val="NormalWeb"/>
        <w:numPr>
          <w:ilvl w:val="0"/>
          <w:numId w:val="3"/>
        </w:numPr>
      </w:pPr>
      <w:r>
        <w:t>Develop an app that is easy to use.</w:t>
      </w:r>
    </w:p>
    <w:p w14:paraId="5DF14FA8" w14:textId="2A064A07" w:rsidR="006144B7" w:rsidRPr="00C0605C" w:rsidRDefault="008828D1" w:rsidP="00C0605C">
      <w:r>
        <w:pict w14:anchorId="787D55D4">
          <v:rect id="_x0000_i1025" style="width:0;height:1.5pt" o:hralign="center" o:hrstd="t" o:hr="t" fillcolor="#a0a0a0" stroked="f"/>
        </w:pict>
      </w:r>
    </w:p>
    <w:p w14:paraId="73BFFDD4" w14:textId="1A3E2A81" w:rsidR="00FC3E0A" w:rsidRPr="00F9264D" w:rsidRDefault="00955330" w:rsidP="00F926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5330">
        <w:rPr>
          <w:rFonts w:ascii="Times New Roman" w:eastAsia="Times New Roman" w:hAnsi="Times New Roman" w:cs="Times New Roman"/>
          <w:b/>
          <w:bCs/>
          <w:sz w:val="27"/>
          <w:szCs w:val="27"/>
        </w:rPr>
        <w:t>Objective:</w:t>
      </w:r>
    </w:p>
    <w:p w14:paraId="1BB788DD" w14:textId="77777777" w:rsidR="00955330" w:rsidRPr="00955330" w:rsidRDefault="00955330" w:rsidP="00955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sz w:val="24"/>
          <w:szCs w:val="24"/>
        </w:rPr>
        <w:t>The main goal of this project is to create an easy-to-use app that connects riders and drivers. Specific goals include:</w:t>
      </w:r>
    </w:p>
    <w:p w14:paraId="6B0A39FC" w14:textId="77777777" w:rsidR="00955330" w:rsidRPr="00955330" w:rsidRDefault="00955330" w:rsidP="009553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b/>
          <w:bCs/>
          <w:sz w:val="24"/>
          <w:szCs w:val="24"/>
        </w:rPr>
        <w:t>For Riders:</w:t>
      </w:r>
    </w:p>
    <w:p w14:paraId="025F5F21" w14:textId="77777777" w:rsidR="00955330" w:rsidRPr="00955330" w:rsidRDefault="00955330" w:rsidP="009553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sz w:val="24"/>
          <w:szCs w:val="24"/>
        </w:rPr>
        <w:t>Make it simple to book rides anytime.</w:t>
      </w:r>
    </w:p>
    <w:p w14:paraId="1FD11BBA" w14:textId="77777777" w:rsidR="00955330" w:rsidRPr="00955330" w:rsidRDefault="00955330" w:rsidP="009553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sz w:val="24"/>
          <w:szCs w:val="24"/>
        </w:rPr>
        <w:t>Show clear prices and have safe payment options.</w:t>
      </w:r>
    </w:p>
    <w:p w14:paraId="342184E4" w14:textId="77777777" w:rsidR="00955330" w:rsidRPr="00955330" w:rsidRDefault="00955330" w:rsidP="009553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sz w:val="24"/>
          <w:szCs w:val="24"/>
        </w:rPr>
        <w:t>Let riders track their drivers in real time.</w:t>
      </w:r>
    </w:p>
    <w:p w14:paraId="04F3F2E7" w14:textId="77777777" w:rsidR="00955330" w:rsidRPr="00955330" w:rsidRDefault="00955330" w:rsidP="009553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b/>
          <w:bCs/>
          <w:sz w:val="24"/>
          <w:szCs w:val="24"/>
        </w:rPr>
        <w:t>For Drivers:</w:t>
      </w:r>
    </w:p>
    <w:p w14:paraId="1DBA33C1" w14:textId="77777777" w:rsidR="00955330" w:rsidRPr="00955330" w:rsidRDefault="00955330" w:rsidP="009553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sz w:val="24"/>
          <w:szCs w:val="24"/>
        </w:rPr>
        <w:t>Help drivers get and manage ride requests easily.</w:t>
      </w:r>
    </w:p>
    <w:p w14:paraId="0B60308F" w14:textId="77777777" w:rsidR="00955330" w:rsidRPr="00955330" w:rsidRDefault="00955330" w:rsidP="009553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sz w:val="24"/>
          <w:szCs w:val="24"/>
        </w:rPr>
        <w:t>Provide tools to help drivers make more money and save time.</w:t>
      </w:r>
    </w:p>
    <w:p w14:paraId="04338F55" w14:textId="77777777" w:rsidR="00955330" w:rsidRPr="00955330" w:rsidRDefault="00955330" w:rsidP="009553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b/>
          <w:bCs/>
          <w:sz w:val="24"/>
          <w:szCs w:val="24"/>
        </w:rPr>
        <w:t>For Admins:</w:t>
      </w:r>
    </w:p>
    <w:p w14:paraId="490E57E4" w14:textId="5CCF8077" w:rsidR="00955330" w:rsidRPr="00955330" w:rsidRDefault="00955330" w:rsidP="009553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sz w:val="24"/>
          <w:szCs w:val="24"/>
        </w:rPr>
        <w:t xml:space="preserve">Create a strong system to watch over trips, manage accounts, and </w:t>
      </w:r>
      <w:r w:rsidR="00265647">
        <w:rPr>
          <w:rFonts w:ascii="Times New Roman" w:eastAsia="Times New Roman" w:hAnsi="Times New Roman" w:cs="Times New Roman"/>
          <w:sz w:val="24"/>
          <w:szCs w:val="24"/>
        </w:rPr>
        <w:t>analyze</w:t>
      </w:r>
      <w:r w:rsidRPr="00955330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464E9F84" w14:textId="77777777" w:rsidR="00955330" w:rsidRPr="00955330" w:rsidRDefault="00955330" w:rsidP="009553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330">
        <w:rPr>
          <w:rFonts w:ascii="Times New Roman" w:eastAsia="Times New Roman" w:hAnsi="Times New Roman" w:cs="Times New Roman"/>
          <w:sz w:val="24"/>
          <w:szCs w:val="24"/>
        </w:rPr>
        <w:t>Follow safety rules and local laws.</w:t>
      </w:r>
    </w:p>
    <w:p w14:paraId="514A750D" w14:textId="1599A42A" w:rsidR="00955330" w:rsidRPr="00955330" w:rsidRDefault="00955330" w:rsidP="0026564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DDD6A87" w14:textId="4F12A276" w:rsidR="00C0605C" w:rsidRPr="00C0605C" w:rsidRDefault="008828D1" w:rsidP="00C06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12F3956">
          <v:rect id="_x0000_i1026" style="width:0;height:1.5pt" o:hralign="center" o:hrstd="t" o:hr="t" fillcolor="#a0a0a0" stroked="f"/>
        </w:pict>
      </w:r>
    </w:p>
    <w:p w14:paraId="349EB4ED" w14:textId="77777777" w:rsidR="00C0605C" w:rsidRDefault="00C0605C" w:rsidP="00C0605C">
      <w:pPr>
        <w:pStyle w:val="Heading3"/>
        <w:rPr>
          <w:rStyle w:val="Strong"/>
          <w:b/>
          <w:bCs/>
        </w:rPr>
      </w:pPr>
    </w:p>
    <w:p w14:paraId="6D05146A" w14:textId="77777777" w:rsidR="00C0605C" w:rsidRDefault="00C0605C" w:rsidP="00C0605C">
      <w:pPr>
        <w:pStyle w:val="Heading3"/>
        <w:rPr>
          <w:rStyle w:val="Strong"/>
          <w:b/>
          <w:bCs/>
        </w:rPr>
      </w:pPr>
    </w:p>
    <w:p w14:paraId="00FEBC5F" w14:textId="77777777" w:rsidR="00C0605C" w:rsidRDefault="00C0605C" w:rsidP="00C0605C">
      <w:pPr>
        <w:pStyle w:val="Heading3"/>
        <w:rPr>
          <w:rStyle w:val="Strong"/>
          <w:b/>
          <w:bCs/>
        </w:rPr>
      </w:pPr>
    </w:p>
    <w:p w14:paraId="0F79F3A4" w14:textId="77777777" w:rsidR="00C0605C" w:rsidRDefault="00C0605C" w:rsidP="00C0605C">
      <w:pPr>
        <w:pStyle w:val="Heading3"/>
        <w:rPr>
          <w:rStyle w:val="Strong"/>
          <w:b/>
          <w:bCs/>
        </w:rPr>
      </w:pPr>
    </w:p>
    <w:p w14:paraId="524C9023" w14:textId="478D36BE" w:rsidR="00C0605C" w:rsidRDefault="00C0605C" w:rsidP="00C0605C">
      <w:pPr>
        <w:pStyle w:val="Heading3"/>
      </w:pPr>
      <w:r>
        <w:rPr>
          <w:rStyle w:val="Strong"/>
          <w:b/>
          <w:bCs/>
        </w:rPr>
        <w:t>Risks:</w:t>
      </w:r>
    </w:p>
    <w:p w14:paraId="5E427969" w14:textId="77777777" w:rsidR="00C0605C" w:rsidRDefault="00C0605C" w:rsidP="00C0605C">
      <w:pPr>
        <w:pStyle w:val="NormalWeb"/>
        <w:numPr>
          <w:ilvl w:val="0"/>
          <w:numId w:val="5"/>
        </w:numPr>
      </w:pPr>
      <w:r>
        <w:rPr>
          <w:rStyle w:val="Strong"/>
        </w:rPr>
        <w:t>Tech Problems:</w:t>
      </w:r>
    </w:p>
    <w:p w14:paraId="3738A429" w14:textId="77777777" w:rsidR="00C0605C" w:rsidRDefault="00C0605C" w:rsidP="00C0605C">
      <w:pPr>
        <w:pStyle w:val="NormalWeb"/>
        <w:numPr>
          <w:ilvl w:val="1"/>
          <w:numId w:val="5"/>
        </w:numPr>
      </w:pPr>
      <w:r>
        <w:t>App might crash or stop working.</w:t>
      </w:r>
    </w:p>
    <w:p w14:paraId="12FE8BC5" w14:textId="77777777" w:rsidR="00C0605C" w:rsidRDefault="00C0605C" w:rsidP="00C0605C">
      <w:pPr>
        <w:pStyle w:val="NormalWeb"/>
        <w:numPr>
          <w:ilvl w:val="1"/>
          <w:numId w:val="5"/>
        </w:numPr>
      </w:pPr>
      <w:r>
        <w:t>User data might get hacked.</w:t>
      </w:r>
    </w:p>
    <w:p w14:paraId="4A44B3FF" w14:textId="77777777" w:rsidR="00C0605C" w:rsidRDefault="00C0605C" w:rsidP="00C0605C">
      <w:pPr>
        <w:pStyle w:val="NormalWeb"/>
        <w:numPr>
          <w:ilvl w:val="0"/>
          <w:numId w:val="5"/>
        </w:numPr>
      </w:pPr>
      <w:r>
        <w:rPr>
          <w:rStyle w:val="Strong"/>
        </w:rPr>
        <w:t>Work Issues:</w:t>
      </w:r>
    </w:p>
    <w:p w14:paraId="48BA16A7" w14:textId="77777777" w:rsidR="00C0605C" w:rsidRDefault="00C0605C" w:rsidP="00C0605C">
      <w:pPr>
        <w:pStyle w:val="NormalWeb"/>
        <w:numPr>
          <w:ilvl w:val="1"/>
          <w:numId w:val="5"/>
        </w:numPr>
      </w:pPr>
      <w:r>
        <w:t>Not enough drivers for all riders.</w:t>
      </w:r>
    </w:p>
    <w:p w14:paraId="2603D66B" w14:textId="77777777" w:rsidR="00C0605C" w:rsidRDefault="00C0605C" w:rsidP="00C0605C">
      <w:pPr>
        <w:pStyle w:val="NormalWeb"/>
        <w:numPr>
          <w:ilvl w:val="1"/>
          <w:numId w:val="5"/>
        </w:numPr>
      </w:pPr>
      <w:r>
        <w:t>People might not use the app if it’s not good enough.</w:t>
      </w:r>
    </w:p>
    <w:p w14:paraId="7C4580DD" w14:textId="77777777" w:rsidR="00C0605C" w:rsidRDefault="00C0605C" w:rsidP="00C0605C">
      <w:pPr>
        <w:pStyle w:val="NormalWeb"/>
        <w:numPr>
          <w:ilvl w:val="0"/>
          <w:numId w:val="5"/>
        </w:numPr>
      </w:pPr>
      <w:r>
        <w:rPr>
          <w:rStyle w:val="Strong"/>
        </w:rPr>
        <w:t>Money Problems:</w:t>
      </w:r>
    </w:p>
    <w:p w14:paraId="116D8EC1" w14:textId="77777777" w:rsidR="00C0605C" w:rsidRDefault="00C0605C" w:rsidP="00C0605C">
      <w:pPr>
        <w:pStyle w:val="NormalWeb"/>
        <w:numPr>
          <w:ilvl w:val="1"/>
          <w:numId w:val="5"/>
        </w:numPr>
      </w:pPr>
      <w:r>
        <w:t>Spending more than planned.</w:t>
      </w:r>
    </w:p>
    <w:p w14:paraId="330A4E51" w14:textId="77777777" w:rsidR="00C0605C" w:rsidRDefault="00C0605C" w:rsidP="00C0605C">
      <w:pPr>
        <w:pStyle w:val="NormalWeb"/>
        <w:numPr>
          <w:ilvl w:val="0"/>
          <w:numId w:val="5"/>
        </w:numPr>
      </w:pPr>
      <w:r>
        <w:rPr>
          <w:rStyle w:val="Strong"/>
        </w:rPr>
        <w:t>Legal Problems:</w:t>
      </w:r>
    </w:p>
    <w:p w14:paraId="2D6B48DA" w14:textId="77777777" w:rsidR="00C0605C" w:rsidRDefault="00C0605C" w:rsidP="00C0605C">
      <w:pPr>
        <w:pStyle w:val="NormalWeb"/>
        <w:numPr>
          <w:ilvl w:val="1"/>
          <w:numId w:val="5"/>
        </w:numPr>
      </w:pPr>
      <w:r>
        <w:t>Breaking local laws about transportation.</w:t>
      </w:r>
    </w:p>
    <w:p w14:paraId="07D69B5B" w14:textId="77777777" w:rsidR="00C0605C" w:rsidRDefault="008828D1" w:rsidP="00C0605C">
      <w:r>
        <w:pict w14:anchorId="154F4A2D">
          <v:rect id="_x0000_i1027" style="width:0;height:1.5pt" o:hralign="center" o:hrstd="t" o:hr="t" fillcolor="#a0a0a0" stroked="f"/>
        </w:pict>
      </w:r>
    </w:p>
    <w:p w14:paraId="6EBD37A6" w14:textId="4C54499C" w:rsidR="00955330" w:rsidRDefault="00955330" w:rsidP="00955330">
      <w:pPr>
        <w:pStyle w:val="ListParagraph"/>
      </w:pPr>
    </w:p>
    <w:p w14:paraId="69482A6E" w14:textId="77777777" w:rsidR="00C0605C" w:rsidRDefault="00C0605C" w:rsidP="00C0605C">
      <w:pPr>
        <w:pStyle w:val="Heading3"/>
      </w:pPr>
      <w:r>
        <w:rPr>
          <w:rStyle w:val="Strong"/>
          <w:b/>
          <w:bCs/>
        </w:rPr>
        <w:t>Project Team:</w:t>
      </w:r>
    </w:p>
    <w:p w14:paraId="67002FAD" w14:textId="335633BE" w:rsidR="00C0605C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>System Analyst Team.</w:t>
      </w:r>
    </w:p>
    <w:p w14:paraId="0D31FC28" w14:textId="42C8FB1C" w:rsidR="00C0605C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>Graphic Designer.</w:t>
      </w:r>
    </w:p>
    <w:p w14:paraId="51A34B1E" w14:textId="3260B33D" w:rsidR="00C0605C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 xml:space="preserve">System diagram Designer. </w:t>
      </w:r>
    </w:p>
    <w:p w14:paraId="0085ADC5" w14:textId="6B799547" w:rsidR="00C0605C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>UI/UX Designer Team.</w:t>
      </w:r>
    </w:p>
    <w:p w14:paraId="23681950" w14:textId="223878A8" w:rsidR="00C0605C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>Frontend Developer Team.</w:t>
      </w:r>
    </w:p>
    <w:p w14:paraId="6B9FD51F" w14:textId="416D8948" w:rsidR="00C0605C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>Backend Developer Team.</w:t>
      </w:r>
    </w:p>
    <w:p w14:paraId="6DC00167" w14:textId="3566BD00" w:rsidR="00C0605C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>IT team.</w:t>
      </w:r>
    </w:p>
    <w:p w14:paraId="7A02CDAB" w14:textId="0C1C5147" w:rsidR="00C0605C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>Security Specialist Team.</w:t>
      </w:r>
    </w:p>
    <w:p w14:paraId="5898FFB2" w14:textId="296E6B6F" w:rsidR="00C0605C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>Tester (QA Specialist) Team.</w:t>
      </w:r>
    </w:p>
    <w:p w14:paraId="00964322" w14:textId="70B9F810" w:rsidR="00C0605C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>Training Team.</w:t>
      </w:r>
    </w:p>
    <w:p w14:paraId="1A748F4A" w14:textId="0D0BE04F" w:rsidR="00FC3E0A" w:rsidRDefault="00C0605C" w:rsidP="00C0605C">
      <w:pPr>
        <w:numPr>
          <w:ilvl w:val="0"/>
          <w:numId w:val="7"/>
        </w:numPr>
        <w:spacing w:beforeAutospacing="1" w:after="0" w:afterAutospacing="1" w:line="240" w:lineRule="auto"/>
      </w:pPr>
      <w:r>
        <w:t>Deployment Team.</w:t>
      </w:r>
    </w:p>
    <w:p w14:paraId="1BA8F9D6" w14:textId="77777777" w:rsidR="00C0605C" w:rsidRDefault="00C0605C" w:rsidP="00C0605C">
      <w:pPr>
        <w:pBdr>
          <w:bottom w:val="single" w:sz="4" w:space="1" w:color="auto"/>
        </w:pBdr>
        <w:spacing w:beforeAutospacing="1" w:after="0" w:afterAutospacing="1" w:line="240" w:lineRule="auto"/>
        <w:ind w:left="360"/>
      </w:pPr>
    </w:p>
    <w:p w14:paraId="1F4C7DC1" w14:textId="06B834B8" w:rsidR="003D718B" w:rsidRDefault="003D718B" w:rsidP="00770C65">
      <w:pPr>
        <w:pStyle w:val="Heading3"/>
      </w:pPr>
      <w:r>
        <w:rPr>
          <w:rStyle w:val="Strong"/>
          <w:b/>
          <w:bCs/>
        </w:rPr>
        <w:t>Stakeholders:</w:t>
      </w:r>
    </w:p>
    <w:p w14:paraId="1A2FF744" w14:textId="77777777" w:rsidR="006144B7" w:rsidRDefault="006144B7" w:rsidP="006144B7">
      <w:pPr>
        <w:pStyle w:val="NormalWeb"/>
        <w:numPr>
          <w:ilvl w:val="1"/>
          <w:numId w:val="4"/>
        </w:numPr>
      </w:pPr>
      <w:r>
        <w:t>Project owner.</w:t>
      </w:r>
    </w:p>
    <w:p w14:paraId="7CE22DED" w14:textId="3D5F410A" w:rsidR="003D718B" w:rsidRDefault="003D718B" w:rsidP="003D718B">
      <w:pPr>
        <w:pStyle w:val="NormalWeb"/>
        <w:numPr>
          <w:ilvl w:val="1"/>
          <w:numId w:val="4"/>
        </w:numPr>
      </w:pPr>
      <w:r>
        <w:t>Drivers.</w:t>
      </w:r>
    </w:p>
    <w:p w14:paraId="1AA2407D" w14:textId="64EA1698" w:rsidR="006144B7" w:rsidRDefault="006144B7" w:rsidP="003D718B">
      <w:pPr>
        <w:pStyle w:val="NormalWeb"/>
        <w:numPr>
          <w:ilvl w:val="1"/>
          <w:numId w:val="4"/>
        </w:numPr>
      </w:pPr>
      <w:r>
        <w:t>Passengers.</w:t>
      </w:r>
    </w:p>
    <w:p w14:paraId="0371BCA9" w14:textId="25E3F17B" w:rsidR="006144B7" w:rsidRDefault="006144B7" w:rsidP="003D718B">
      <w:pPr>
        <w:pStyle w:val="NormalWeb"/>
        <w:numPr>
          <w:ilvl w:val="1"/>
          <w:numId w:val="4"/>
        </w:numPr>
      </w:pPr>
      <w:r>
        <w:t>Admin team.</w:t>
      </w:r>
    </w:p>
    <w:p w14:paraId="6FB2B309" w14:textId="77777777" w:rsidR="00F9264D" w:rsidRDefault="00F9264D" w:rsidP="00F9264D">
      <w:pPr>
        <w:pStyle w:val="NormalWeb"/>
        <w:pBdr>
          <w:bottom w:val="single" w:sz="4" w:space="1" w:color="auto"/>
        </w:pBdr>
      </w:pPr>
    </w:p>
    <w:p w14:paraId="79A678DC" w14:textId="77777777" w:rsidR="00FC3E0A" w:rsidRDefault="00FC3E0A" w:rsidP="00FC3E0A"/>
    <w:p w14:paraId="54510FA2" w14:textId="77777777" w:rsidR="005E7B7A" w:rsidRDefault="005E7B7A" w:rsidP="005E7B7A">
      <w:pPr>
        <w:pStyle w:val="Heading3"/>
      </w:pPr>
      <w:r>
        <w:rPr>
          <w:rStyle w:val="Strong"/>
          <w:b/>
          <w:bCs/>
        </w:rPr>
        <w:t>Time:</w:t>
      </w:r>
    </w:p>
    <w:p w14:paraId="44D1A12D" w14:textId="4F7128BB" w:rsidR="005E7B7A" w:rsidRPr="00927E3B" w:rsidRDefault="005E7B7A" w:rsidP="00927E3B">
      <w:pPr>
        <w:pStyle w:val="NormalWeb"/>
        <w:rPr>
          <w:rStyle w:val="Strong"/>
          <w:b w:val="0"/>
          <w:bCs w:val="0"/>
        </w:rPr>
      </w:pPr>
      <w:r w:rsidRPr="00927E3B">
        <w:t xml:space="preserve">Duration: </w:t>
      </w:r>
      <w:r w:rsidRPr="00927E3B">
        <w:rPr>
          <w:rStyle w:val="Strong"/>
          <w:b w:val="0"/>
          <w:bCs w:val="0"/>
        </w:rPr>
        <w:t>129 days.</w:t>
      </w:r>
    </w:p>
    <w:p w14:paraId="4334752F" w14:textId="7DA066B1" w:rsidR="005E7B7A" w:rsidRPr="00927E3B" w:rsidRDefault="005E7B7A" w:rsidP="00927E3B">
      <w:pPr>
        <w:pStyle w:val="NormalWeb"/>
        <w:rPr>
          <w:rStyle w:val="Strong"/>
          <w:b w:val="0"/>
          <w:bCs w:val="0"/>
        </w:rPr>
      </w:pPr>
      <w:r w:rsidRPr="00927E3B">
        <w:rPr>
          <w:rStyle w:val="Strong"/>
          <w:b w:val="0"/>
          <w:bCs w:val="0"/>
        </w:rPr>
        <w:t>Start date:21/11/2024</w:t>
      </w:r>
    </w:p>
    <w:p w14:paraId="4CF5D775" w14:textId="547C50B7" w:rsidR="00927E3B" w:rsidRDefault="005E7B7A" w:rsidP="00927E3B">
      <w:pPr>
        <w:pStyle w:val="NormalWeb"/>
        <w:rPr>
          <w:rStyle w:val="Strong"/>
          <w:b w:val="0"/>
          <w:bCs w:val="0"/>
        </w:rPr>
      </w:pPr>
      <w:r w:rsidRPr="00927E3B">
        <w:rPr>
          <w:rStyle w:val="Strong"/>
          <w:b w:val="0"/>
          <w:bCs w:val="0"/>
        </w:rPr>
        <w:t>Finish date:20/5/2025</w:t>
      </w:r>
    </w:p>
    <w:p w14:paraId="5382988F" w14:textId="54238DE0" w:rsidR="00927E3B" w:rsidRDefault="00927E3B" w:rsidP="00927E3B">
      <w:pPr>
        <w:pStyle w:val="NormalWeb"/>
        <w:pBdr>
          <w:bottom w:val="single" w:sz="4" w:space="1" w:color="auto"/>
        </w:pBdr>
        <w:rPr>
          <w:rStyle w:val="Strong"/>
          <w:b w:val="0"/>
          <w:bCs w:val="0"/>
        </w:rPr>
      </w:pPr>
    </w:p>
    <w:p w14:paraId="7D8AFC8B" w14:textId="77777777" w:rsidR="00927E3B" w:rsidRDefault="00927E3B" w:rsidP="00927E3B">
      <w:pPr>
        <w:pStyle w:val="Heading3"/>
      </w:pPr>
      <w:r>
        <w:rPr>
          <w:rStyle w:val="Strong"/>
          <w:b/>
          <w:bCs/>
        </w:rPr>
        <w:t>Cost:</w:t>
      </w:r>
    </w:p>
    <w:p w14:paraId="0145C915" w14:textId="6D3FE1B3" w:rsidR="006144B7" w:rsidRDefault="00927E3B" w:rsidP="006144B7">
      <w:pPr>
        <w:pStyle w:val="NormalWeb"/>
      </w:pPr>
      <w:r>
        <w:t xml:space="preserve">Total cost: </w:t>
      </w:r>
      <w:r w:rsidR="006144B7">
        <w:t>150,000$</w:t>
      </w:r>
    </w:p>
    <w:p w14:paraId="12BD2751" w14:textId="46C27D46" w:rsidR="00927E3B" w:rsidRDefault="00927E3B" w:rsidP="00927E3B">
      <w:pPr>
        <w:pStyle w:val="NormalWeb"/>
      </w:pPr>
    </w:p>
    <w:p w14:paraId="2E4CC55E" w14:textId="77777777" w:rsidR="006144B7" w:rsidRDefault="006144B7" w:rsidP="00927E3B">
      <w:pPr>
        <w:pStyle w:val="NormalWeb"/>
        <w:rPr>
          <w:rtl/>
        </w:rPr>
      </w:pPr>
    </w:p>
    <w:sectPr w:rsidR="006144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E899" w14:textId="77777777" w:rsidR="008828D1" w:rsidRDefault="008828D1" w:rsidP="00927E3B">
      <w:pPr>
        <w:spacing w:after="0" w:line="240" w:lineRule="auto"/>
      </w:pPr>
      <w:r>
        <w:separator/>
      </w:r>
    </w:p>
  </w:endnote>
  <w:endnote w:type="continuationSeparator" w:id="0">
    <w:p w14:paraId="32CC2F83" w14:textId="77777777" w:rsidR="008828D1" w:rsidRDefault="008828D1" w:rsidP="0092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2641" w14:textId="77777777" w:rsidR="008828D1" w:rsidRDefault="008828D1" w:rsidP="00927E3B">
      <w:pPr>
        <w:spacing w:after="0" w:line="240" w:lineRule="auto"/>
      </w:pPr>
      <w:r>
        <w:separator/>
      </w:r>
    </w:p>
  </w:footnote>
  <w:footnote w:type="continuationSeparator" w:id="0">
    <w:p w14:paraId="37B556BC" w14:textId="77777777" w:rsidR="008828D1" w:rsidRDefault="008828D1" w:rsidP="0092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F49"/>
    <w:multiLevelType w:val="multilevel"/>
    <w:tmpl w:val="CAE8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F0B9E"/>
    <w:multiLevelType w:val="multilevel"/>
    <w:tmpl w:val="D9D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408A7"/>
    <w:multiLevelType w:val="multilevel"/>
    <w:tmpl w:val="5EC4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40659"/>
    <w:multiLevelType w:val="multilevel"/>
    <w:tmpl w:val="7D98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553FE"/>
    <w:multiLevelType w:val="multilevel"/>
    <w:tmpl w:val="D822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071A2"/>
    <w:multiLevelType w:val="multilevel"/>
    <w:tmpl w:val="3690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B4128"/>
    <w:multiLevelType w:val="hybridMultilevel"/>
    <w:tmpl w:val="B9F0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0A"/>
    <w:rsid w:val="00265647"/>
    <w:rsid w:val="003D718B"/>
    <w:rsid w:val="005E7B7A"/>
    <w:rsid w:val="006144B7"/>
    <w:rsid w:val="00770C65"/>
    <w:rsid w:val="008828D1"/>
    <w:rsid w:val="00920BDA"/>
    <w:rsid w:val="00927E3B"/>
    <w:rsid w:val="00955330"/>
    <w:rsid w:val="00BC57CA"/>
    <w:rsid w:val="00C0605C"/>
    <w:rsid w:val="00C71EE8"/>
    <w:rsid w:val="00F36AA7"/>
    <w:rsid w:val="00F9264D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80AF"/>
  <w15:chartTrackingRefBased/>
  <w15:docId w15:val="{79F88093-31A9-4197-B48E-F5F28E37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3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53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553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92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3B"/>
  </w:style>
  <w:style w:type="paragraph" w:styleId="Footer">
    <w:name w:val="footer"/>
    <w:basedOn w:val="Normal"/>
    <w:link w:val="FooterChar"/>
    <w:uiPriority w:val="99"/>
    <w:unhideWhenUsed/>
    <w:rsid w:val="0092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9FA2-64FB-483D-B38D-A139F548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4-12-27T11:10:00Z</dcterms:created>
  <dcterms:modified xsi:type="dcterms:W3CDTF">2024-12-27T12:37:00Z</dcterms:modified>
</cp:coreProperties>
</file>